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D8D88" w14:textId="4F56AAB1" w:rsidR="00F14A01" w:rsidRPr="001127EF" w:rsidRDefault="00F14A01" w:rsidP="00F14A01">
      <w:pPr>
        <w:tabs>
          <w:tab w:val="center" w:pos="4748"/>
          <w:tab w:val="left" w:pos="6571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  <w:r>
        <w:rPr>
          <w:rFonts w:eastAsia="Times New Roman" w:cs="Times New Roman"/>
          <w:b/>
          <w:noProof/>
          <w:sz w:val="24"/>
          <w:szCs w:val="24"/>
          <w:lang w:val="uk-UA" w:eastAsia="ru-RU"/>
        </w:rPr>
        <w:t xml:space="preserve">                                                                             </w:t>
      </w:r>
      <w:r w:rsidRPr="00EA7CC5">
        <w:rPr>
          <w:rFonts w:ascii="Tms Rmn" w:eastAsia="Times New Roman" w:hAnsi="Tms Rm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99C76F6" wp14:editId="728C8638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7CC5">
        <w:rPr>
          <w:rFonts w:eastAsia="Times New Roman" w:cs="Times New Roman"/>
          <w:b/>
          <w:noProof/>
          <w:sz w:val="24"/>
          <w:szCs w:val="24"/>
          <w:lang w:val="uk-UA" w:eastAsia="ru-RU"/>
        </w:rPr>
        <w:t xml:space="preserve">  </w:t>
      </w:r>
      <w:r>
        <w:rPr>
          <w:rFonts w:eastAsia="Times New Roman" w:cs="Times New Roman"/>
          <w:b/>
          <w:noProof/>
          <w:sz w:val="24"/>
          <w:szCs w:val="24"/>
          <w:lang w:val="uk-UA" w:eastAsia="ru-RU"/>
        </w:rPr>
        <w:t xml:space="preserve">                    </w:t>
      </w:r>
      <w:r>
        <w:rPr>
          <w:rFonts w:eastAsia="Times New Roman" w:cs="Times New Roman"/>
          <w:b/>
          <w:noProof/>
          <w:sz w:val="24"/>
          <w:szCs w:val="24"/>
          <w:lang w:val="uk-UA" w:eastAsia="ru-RU"/>
        </w:rPr>
        <w:tab/>
      </w:r>
      <w:r>
        <w:rPr>
          <w:rFonts w:eastAsia="Times New Roman" w:cs="Times New Roman"/>
          <w:b/>
          <w:noProof/>
          <w:sz w:val="24"/>
          <w:szCs w:val="24"/>
          <w:lang w:val="uk-UA" w:eastAsia="ru-RU"/>
        </w:rPr>
        <w:tab/>
        <w:t xml:space="preserve">    </w:t>
      </w:r>
    </w:p>
    <w:p w14:paraId="0F5B603E" w14:textId="4ADF2835" w:rsidR="00F14A01" w:rsidRPr="00EA7CC5" w:rsidRDefault="00F14A01" w:rsidP="00F14A01">
      <w:pPr>
        <w:tabs>
          <w:tab w:val="left" w:pos="3075"/>
          <w:tab w:val="center" w:pos="4677"/>
          <w:tab w:val="left" w:pos="6949"/>
          <w:tab w:val="left" w:pos="7575"/>
          <w:tab w:val="left" w:pos="76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Ї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EA48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24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14:paraId="3F87E917" w14:textId="77777777" w:rsidR="00F14A01" w:rsidRPr="00EA7CC5" w:rsidRDefault="00F14A01" w:rsidP="00F14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ІГІВСЬКА ОБЛАСТЬ</w:t>
      </w:r>
    </w:p>
    <w:p w14:paraId="5C05E488" w14:textId="77777777" w:rsidR="00F14A01" w:rsidRPr="00EA7CC5" w:rsidRDefault="00F14A01" w:rsidP="00F14A01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691D12B1" w14:textId="77777777" w:rsidR="00F14A01" w:rsidRPr="00EA7CC5" w:rsidRDefault="00F14A01" w:rsidP="00F14A01">
      <w:pPr>
        <w:keepNext/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ru-RU"/>
        </w:rPr>
      </w:pPr>
      <w:r w:rsidRPr="00EA7CC5"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ru-RU"/>
        </w:rPr>
        <w:t>Н І Ж И Н С Ь К А    М І С Ь К А    Р А Д А</w:t>
      </w:r>
    </w:p>
    <w:p w14:paraId="1B62EF9D" w14:textId="7E0666E0" w:rsidR="00F14A01" w:rsidRPr="00EA7CC5" w:rsidRDefault="00A1273F" w:rsidP="00F14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50</w:t>
      </w:r>
      <w:r w:rsidR="00F14A01" w:rsidRPr="00EA7CC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F14A01" w:rsidRPr="00EA7CC5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сесія </w:t>
      </w:r>
      <w:r w:rsidR="00F14A01" w:rsidRPr="00EA7CC5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VIII</w:t>
      </w:r>
      <w:r w:rsidR="00F14A01" w:rsidRPr="00EA7CC5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скликання</w:t>
      </w:r>
    </w:p>
    <w:p w14:paraId="3D8F0F4F" w14:textId="77777777" w:rsidR="00F14A01" w:rsidRPr="00296EE0" w:rsidRDefault="00F14A01" w:rsidP="00F14A0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344B2929" w14:textId="77777777" w:rsidR="00F14A01" w:rsidRPr="00907E66" w:rsidRDefault="00F14A01" w:rsidP="00F14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907E6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r w:rsidRPr="00907E6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</w:t>
      </w:r>
      <w:proofErr w:type="spellEnd"/>
      <w:r w:rsidRPr="00907E6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Я</w:t>
      </w:r>
    </w:p>
    <w:p w14:paraId="4276CD1B" w14:textId="77777777" w:rsidR="00F14A01" w:rsidRPr="00907E66" w:rsidRDefault="00F14A01" w:rsidP="00F14A01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A75C06" w14:textId="6C034771" w:rsidR="00F14A01" w:rsidRPr="00A1273F" w:rsidRDefault="00F14A01" w:rsidP="00F14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7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A127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9 </w:t>
      </w:r>
      <w:r w:rsidR="00A016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овтня</w:t>
      </w:r>
      <w:r w:rsidRPr="00907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07E6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66B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907E6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07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ку                     </w:t>
      </w:r>
      <w:r w:rsidRPr="00907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</w:t>
      </w:r>
      <w:r w:rsidRPr="00907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</w:t>
      </w:r>
      <w:r w:rsidRPr="00907E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907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907E6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127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73-50/2025</w:t>
      </w:r>
    </w:p>
    <w:p w14:paraId="2457F10A" w14:textId="77777777" w:rsidR="00156982" w:rsidRPr="00907E66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156982" w:rsidRPr="00781391" w14:paraId="6B79E10C" w14:textId="77777777" w:rsidTr="00113B87">
        <w:tc>
          <w:tcPr>
            <w:tcW w:w="5245" w:type="dxa"/>
          </w:tcPr>
          <w:p w14:paraId="5CC6CDBE" w14:textId="77777777" w:rsidR="00172DAD" w:rsidRDefault="00156982" w:rsidP="001127EF">
            <w:pPr>
              <w:pStyle w:val="2"/>
              <w:shd w:val="clear" w:color="auto" w:fill="FFFFFF"/>
              <w:spacing w:before="0" w:beforeAutospacing="0" w:after="0" w:afterAutospacing="0"/>
              <w:ind w:hanging="105"/>
              <w:rPr>
                <w:b w:val="0"/>
                <w:sz w:val="28"/>
                <w:szCs w:val="28"/>
                <w:lang w:val="uk-UA"/>
              </w:rPr>
            </w:pPr>
            <w:bookmarkStart w:id="0" w:name="_Hlk109985296"/>
            <w:bookmarkStart w:id="1" w:name="_Hlk127522749"/>
            <w:bookmarkStart w:id="2" w:name="_Hlk127953476"/>
            <w:bookmarkStart w:id="3" w:name="_Hlk128057078"/>
            <w:bookmarkStart w:id="4" w:name="_Hlk129861633"/>
            <w:bookmarkStart w:id="5" w:name="_Hlk129948889"/>
            <w:bookmarkStart w:id="6" w:name="_Hlk210823667"/>
            <w:r w:rsidRPr="007F4909">
              <w:rPr>
                <w:b w:val="0"/>
                <w:sz w:val="28"/>
                <w:szCs w:val="28"/>
                <w:lang w:val="uk-UA"/>
              </w:rPr>
              <w:t xml:space="preserve">Про </w:t>
            </w:r>
            <w:bookmarkEnd w:id="0"/>
            <w:bookmarkEnd w:id="1"/>
            <w:bookmarkEnd w:id="2"/>
            <w:bookmarkEnd w:id="3"/>
            <w:bookmarkEnd w:id="4"/>
            <w:r w:rsidR="00172DAD" w:rsidRPr="00781391">
              <w:rPr>
                <w:b w:val="0"/>
                <w:sz w:val="28"/>
                <w:szCs w:val="28"/>
                <w:lang w:val="uk-UA"/>
              </w:rPr>
              <w:t>б</w:t>
            </w:r>
            <w:r w:rsidR="00172DAD">
              <w:rPr>
                <w:b w:val="0"/>
                <w:sz w:val="28"/>
                <w:szCs w:val="28"/>
                <w:lang w:val="uk-UA"/>
              </w:rPr>
              <w:t>езоплат</w:t>
            </w:r>
            <w:r w:rsidR="00172DAD" w:rsidRPr="00781391">
              <w:rPr>
                <w:b w:val="0"/>
                <w:sz w:val="28"/>
                <w:szCs w:val="28"/>
                <w:lang w:val="uk-UA"/>
              </w:rPr>
              <w:t>н</w:t>
            </w:r>
            <w:r w:rsidR="00172DAD">
              <w:rPr>
                <w:b w:val="0"/>
                <w:sz w:val="28"/>
                <w:szCs w:val="28"/>
                <w:lang w:val="uk-UA"/>
              </w:rPr>
              <w:t>у</w:t>
            </w:r>
            <w:r w:rsidR="00172DAD" w:rsidRPr="00781391">
              <w:rPr>
                <w:b w:val="0"/>
                <w:sz w:val="28"/>
                <w:szCs w:val="28"/>
                <w:lang w:val="uk-UA"/>
              </w:rPr>
              <w:t xml:space="preserve"> </w:t>
            </w:r>
            <w:r w:rsidR="00377363" w:rsidRPr="007F4909">
              <w:rPr>
                <w:b w:val="0"/>
                <w:sz w:val="28"/>
                <w:szCs w:val="28"/>
                <w:lang w:val="uk-UA"/>
              </w:rPr>
              <w:t xml:space="preserve">передачу </w:t>
            </w:r>
          </w:p>
          <w:p w14:paraId="30A956F6" w14:textId="19246E8E" w:rsidR="00156982" w:rsidRPr="00907E66" w:rsidRDefault="00E93F7E" w:rsidP="001127EF">
            <w:pPr>
              <w:pStyle w:val="2"/>
              <w:shd w:val="clear" w:color="auto" w:fill="FFFFFF"/>
              <w:spacing w:before="0" w:beforeAutospacing="0" w:after="0" w:afterAutospacing="0"/>
              <w:ind w:left="-105" w:firstLine="0"/>
              <w:rPr>
                <w:sz w:val="28"/>
                <w:szCs w:val="28"/>
                <w:lang w:val="uk-UA"/>
              </w:rPr>
            </w:pPr>
            <w:r w:rsidRPr="00E93F7E">
              <w:rPr>
                <w:b w:val="0"/>
                <w:sz w:val="28"/>
                <w:szCs w:val="28"/>
                <w:lang w:val="uk-UA"/>
              </w:rPr>
              <w:t>транспортн</w:t>
            </w:r>
            <w:r w:rsidR="00871D4D">
              <w:rPr>
                <w:b w:val="0"/>
                <w:sz w:val="28"/>
                <w:szCs w:val="28"/>
                <w:lang w:val="uk-UA"/>
              </w:rPr>
              <w:t>ого</w:t>
            </w:r>
            <w:r w:rsidRPr="00E93F7E">
              <w:rPr>
                <w:b w:val="0"/>
                <w:sz w:val="28"/>
                <w:szCs w:val="28"/>
                <w:lang w:val="uk-UA"/>
              </w:rPr>
              <w:t xml:space="preserve"> засоб</w:t>
            </w:r>
            <w:r w:rsidR="00871D4D">
              <w:rPr>
                <w:b w:val="0"/>
                <w:sz w:val="28"/>
                <w:szCs w:val="28"/>
                <w:lang w:val="uk-UA"/>
              </w:rPr>
              <w:t>у</w:t>
            </w:r>
            <w:r w:rsidR="00377363" w:rsidRPr="007F4909">
              <w:rPr>
                <w:b w:val="0"/>
                <w:sz w:val="28"/>
                <w:szCs w:val="28"/>
                <w:lang w:val="uk-UA"/>
              </w:rPr>
              <w:t xml:space="preserve"> </w:t>
            </w:r>
            <w:bookmarkEnd w:id="5"/>
            <w:bookmarkEnd w:id="6"/>
          </w:p>
        </w:tc>
      </w:tr>
    </w:tbl>
    <w:p w14:paraId="3DBB86B7" w14:textId="77777777" w:rsidR="00156982" w:rsidRPr="00296EE0" w:rsidRDefault="00156982" w:rsidP="00156982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14:paraId="5E2BEFF9" w14:textId="1952A8D1" w:rsidR="00156982" w:rsidRPr="00EA7CC5" w:rsidRDefault="00156982" w:rsidP="001569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7" w:name="_Hlk58416858"/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ідповідності до </w:t>
      </w:r>
      <w:bookmarkStart w:id="8" w:name="_Hlk109985510"/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25, 26, 42, 59, 60, 73 Закону України «Про місцеве самоврядування в Україні»</w:t>
      </w:r>
      <w:r w:rsidR="001D2F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D2F46" w:rsidRPr="001D2F46">
        <w:rPr>
          <w:rFonts w:ascii="Times New Roman" w:hAnsi="Times New Roman" w:cs="Times New Roman"/>
          <w:sz w:val="28"/>
          <w:szCs w:val="28"/>
          <w:lang w:val="uk-UA"/>
        </w:rPr>
        <w:t>від 21.05.1997 р. № 280/97-ВР</w:t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324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9" w:name="_Hlk127954870"/>
      <w:r w:rsidR="006324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гламенту </w:t>
      </w:r>
      <w:r w:rsidR="004B55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6324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жинської міської ради Чернігівської області</w:t>
      </w:r>
      <w:bookmarkEnd w:id="7"/>
      <w:bookmarkEnd w:id="8"/>
      <w:r w:rsidR="00EA48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твердженого рішенням Ніжинської міської ради від 27 листопада 2020 року № 3-2/20</w:t>
      </w:r>
      <w:r w:rsidR="005F07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EA48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і змінами)</w:t>
      </w:r>
      <w:bookmarkEnd w:id="9"/>
      <w:r w:rsidR="00EA48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ED4C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55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виконання мобілізаційного розпорядження начальника Чернігівського обласного ТЦК та СП від 01.10.2025 №М2494дск, начальника Ніжинської районної військової адміністрації від 30.09.2025 року №М139/ДСК-25</w:t>
      </w:r>
      <w:r w:rsidR="00B043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з метою своєчасного та якісного виконання планових показників з поставки техніки національної економіки,</w:t>
      </w:r>
      <w:r w:rsidR="00755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D4C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овуючи</w:t>
      </w:r>
      <w:r w:rsidR="00200C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10" w:name="_Hlk128057251"/>
      <w:bookmarkStart w:id="11" w:name="_Hlk129949015"/>
      <w:bookmarkStart w:id="12" w:name="_Hlk210823772"/>
      <w:r w:rsidR="00BC6F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т</w:t>
      </w:r>
      <w:r w:rsidR="00200CF4" w:rsidRPr="007617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700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13" w:name="_Hlk210819590"/>
      <w:bookmarkEnd w:id="10"/>
      <w:bookmarkEnd w:id="11"/>
      <w:r w:rsidR="00D66B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ого районного територіального центру комплектування та соціальної підтримки Збройних Сил України</w:t>
      </w:r>
      <w:bookmarkEnd w:id="12"/>
      <w:bookmarkEnd w:id="13"/>
      <w:r w:rsidR="00BC6F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D86C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014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а </w:t>
      </w:r>
      <w:r w:rsidR="004B55C4" w:rsidRPr="004B55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 рада вирішила</w:t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56A206F6" w14:textId="1686B878" w:rsidR="008348D5" w:rsidRDefault="00156982" w:rsidP="0004249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96EE0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ab/>
      </w:r>
      <w:r w:rsidR="008406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A046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9F58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дати </w:t>
      </w:r>
      <w:r w:rsidR="00723DEA" w:rsidRPr="00723DEA">
        <w:rPr>
          <w:rFonts w:ascii="Times New Roman" w:hAnsi="Times New Roman" w:cs="Times New Roman"/>
          <w:sz w:val="28"/>
          <w:szCs w:val="28"/>
          <w:lang w:val="uk-UA"/>
        </w:rPr>
        <w:t>безоплатно</w:t>
      </w:r>
      <w:r w:rsidR="00723DEA" w:rsidRPr="008A2C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6A8D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755797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некомерційного підприємства «Ніжинська центральна міська лікарня імені Миколи Галицького» Ніжинської міської ради</w:t>
      </w:r>
      <w:r w:rsidR="005A13A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557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14" w:name="_Hlk210823731"/>
      <w:r w:rsidR="00D66B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ому районному територіальному центру комплектування та соціальної підтримки Збройних Сил України автомобіль УАЗ – 3962 державний номер СВ</w:t>
      </w:r>
      <w:r w:rsidR="00DE0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D66B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41ВС, 1995 </w:t>
      </w:r>
      <w:proofErr w:type="spellStart"/>
      <w:r w:rsidR="00D66B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в</w:t>
      </w:r>
      <w:proofErr w:type="spellEnd"/>
      <w:r w:rsidR="00D66B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, первісною вартістю </w:t>
      </w:r>
      <w:r w:rsidR="00B14E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</w:t>
      </w:r>
      <w:r w:rsidR="00D66B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5</w:t>
      </w:r>
      <w:r w:rsidR="00BB19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66B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42,00</w:t>
      </w:r>
      <w:r w:rsidR="00DE0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66B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, залишковою вартістю</w:t>
      </w:r>
      <w:r w:rsidR="00755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,00 грн.</w:t>
      </w:r>
      <w:r w:rsidR="00D66B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bookmarkEnd w:id="14"/>
    <w:p w14:paraId="7C34E570" w14:textId="71616F87" w:rsidR="00F45810" w:rsidRPr="00EA7CC5" w:rsidRDefault="005A13A7" w:rsidP="00F72A0A">
      <w:pPr>
        <w:spacing w:after="0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F45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ачальнику відділу комунального майна  Управління комунального майна</w:t>
      </w:r>
      <w:r w:rsidR="00706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земельних відносин Ніжинської міської ради </w:t>
      </w:r>
      <w:proofErr w:type="spellStart"/>
      <w:r w:rsidR="00706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неті</w:t>
      </w:r>
      <w:proofErr w:type="spellEnd"/>
      <w:r w:rsidR="00706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О. 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14:paraId="1452F83F" w14:textId="2AE212B0" w:rsidR="00156982" w:rsidRPr="00EA7CC5" w:rsidRDefault="005A13A7" w:rsidP="00156982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156982"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</w:t>
      </w:r>
      <w:r w:rsidR="00A046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Вовченка Ф.І., начальника </w:t>
      </w:r>
      <w:r w:rsidR="002E4D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A046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ління комунального майна та земельних відносин Ніжинської міської ради Чернігівської області </w:t>
      </w:r>
      <w:proofErr w:type="spellStart"/>
      <w:r w:rsidR="00A046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 w:rsidR="00A046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.</w:t>
      </w:r>
    </w:p>
    <w:p w14:paraId="4E0A346B" w14:textId="124FE66A" w:rsidR="00156982" w:rsidRPr="00EA7CC5" w:rsidRDefault="005A13A7" w:rsidP="00156982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156982"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06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76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і зв’язку та енергозбереження (голова комісії – </w:t>
      </w:r>
      <w:proofErr w:type="spellStart"/>
      <w:r w:rsidR="003776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гтяренко</w:t>
      </w:r>
      <w:proofErr w:type="spellEnd"/>
      <w:r w:rsidR="003776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М.)</w:t>
      </w:r>
      <w:r w:rsidR="00156982" w:rsidRPr="00EA7CC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BA9C27B" w14:textId="77777777" w:rsidR="00156982" w:rsidRPr="00EA7CC5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</w:t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</w:t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Олександр КОДОЛА</w:t>
      </w:r>
    </w:p>
    <w:p w14:paraId="1A96DC00" w14:textId="58BEAE3D" w:rsidR="007D0053" w:rsidRPr="003D54D0" w:rsidRDefault="00A1273F" w:rsidP="007D00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ізують</w:t>
      </w:r>
      <w:r w:rsidR="007D0053" w:rsidRPr="003D54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14:paraId="2882B462" w14:textId="77777777" w:rsidR="007D0053" w:rsidRPr="003D54D0" w:rsidRDefault="007D0053" w:rsidP="007D00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94ED8E9" w14:textId="77777777" w:rsidR="007D0053" w:rsidRPr="003D54D0" w:rsidRDefault="007D0053" w:rsidP="007D00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 комунального майна</w:t>
      </w:r>
    </w:p>
    <w:p w14:paraId="20E43D29" w14:textId="77777777" w:rsidR="007D0053" w:rsidRPr="003D54D0" w:rsidRDefault="007D0053" w:rsidP="007D00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земельних відносин Ніжинської міської ради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рина ОНОКАЛО</w:t>
      </w:r>
    </w:p>
    <w:p w14:paraId="6F0B118D" w14:textId="77777777" w:rsidR="007D0053" w:rsidRPr="003D54D0" w:rsidRDefault="007D0053" w:rsidP="007D005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782CE5FE" w14:textId="77777777" w:rsidR="007D0053" w:rsidRDefault="007D0053" w:rsidP="007D00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ий з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ступник міського голови з питань </w:t>
      </w:r>
    </w:p>
    <w:p w14:paraId="6D8031BD" w14:textId="77777777" w:rsidR="007D0053" w:rsidRPr="003D54D0" w:rsidRDefault="007D0053" w:rsidP="007D00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яльност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их органів ради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дір ВОВЧЕНКО</w:t>
      </w:r>
    </w:p>
    <w:p w14:paraId="6A011239" w14:textId="77777777" w:rsidR="007D0053" w:rsidRPr="003D54D0" w:rsidRDefault="007D0053" w:rsidP="007D005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46250A92" w14:textId="77777777" w:rsidR="007D0053" w:rsidRPr="003D54D0" w:rsidRDefault="007D0053" w:rsidP="007D00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 Ніжинської міської ради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ій ХОМЕНКО</w:t>
      </w:r>
    </w:p>
    <w:p w14:paraId="1613522B" w14:textId="77777777" w:rsidR="007D0053" w:rsidRPr="003D54D0" w:rsidRDefault="007D0053" w:rsidP="007D00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7E43E7E6" w14:textId="77777777" w:rsidR="007D0053" w:rsidRPr="003D54D0" w:rsidRDefault="007D0053" w:rsidP="007D00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ачальник відділу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юридично-кадрового </w:t>
      </w:r>
    </w:p>
    <w:p w14:paraId="0E24702C" w14:textId="77777777" w:rsidR="007D0053" w:rsidRPr="003D54D0" w:rsidRDefault="007D0053" w:rsidP="007D00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безпечення апарату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виконавчого комітету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В</w:t>
      </w:r>
      <w:r w:rsidRPr="002E5FC9">
        <w:rPr>
          <w:rFonts w:ascii="Times New Roman" w:eastAsia="Times New Roman" w:hAnsi="Times New Roman" w:cs="Times New Roman"/>
          <w:sz w:val="28"/>
          <w:szCs w:val="24"/>
          <w:lang w:eastAsia="ru-RU"/>
        </w:rPr>
        <w:t>`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ячеслав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ЛЕГА</w:t>
      </w: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</w:t>
      </w:r>
    </w:p>
    <w:p w14:paraId="26F00727" w14:textId="77777777" w:rsidR="007D0053" w:rsidRPr="003D54D0" w:rsidRDefault="007D0053" w:rsidP="007D00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Ніжинської міської ради     </w:t>
      </w: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                   </w:t>
      </w:r>
    </w:p>
    <w:p w14:paraId="614F1B5D" w14:textId="77777777" w:rsidR="007D0053" w:rsidRPr="003D54D0" w:rsidRDefault="007D0053" w:rsidP="007D00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2D9A178" w14:textId="77777777" w:rsidR="007D0053" w:rsidRPr="003D54D0" w:rsidRDefault="007D0053" w:rsidP="007D00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ний спеціаліст-юрист відділу</w:t>
      </w:r>
    </w:p>
    <w:p w14:paraId="62143489" w14:textId="77777777" w:rsidR="007D0053" w:rsidRPr="003D54D0" w:rsidRDefault="007D0053" w:rsidP="007D00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хгалтерського обліку, звітності</w:t>
      </w:r>
    </w:p>
    <w:p w14:paraId="3C305199" w14:textId="77777777" w:rsidR="007D0053" w:rsidRPr="003D54D0" w:rsidRDefault="007D0053" w:rsidP="007D00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правового забезпече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</w:t>
      </w:r>
    </w:p>
    <w:p w14:paraId="24B72EA7" w14:textId="77777777" w:rsidR="007D0053" w:rsidRPr="003D54D0" w:rsidRDefault="007D0053" w:rsidP="007D00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го майна та земельних</w:t>
      </w:r>
    </w:p>
    <w:p w14:paraId="22858EDE" w14:textId="77777777" w:rsidR="007D0053" w:rsidRPr="003D54D0" w:rsidRDefault="007D0053" w:rsidP="007D00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носин Ніжинської міської ради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гій САВЧЕНКО</w:t>
      </w:r>
    </w:p>
    <w:p w14:paraId="78C69816" w14:textId="77777777" w:rsidR="007D0053" w:rsidRPr="003D54D0" w:rsidRDefault="007D0053" w:rsidP="007D00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5C58218" w14:textId="77777777" w:rsidR="007D0053" w:rsidRPr="003D54D0" w:rsidRDefault="007D0053" w:rsidP="007D00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Голова 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ої комісії міської</w:t>
      </w:r>
    </w:p>
    <w:p w14:paraId="351CC788" w14:textId="77777777" w:rsidR="007D0053" w:rsidRPr="003D54D0" w:rsidRDefault="007D0053" w:rsidP="007D00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 з питань житлово-комунального</w:t>
      </w:r>
    </w:p>
    <w:p w14:paraId="2C1F8D24" w14:textId="77777777" w:rsidR="007D0053" w:rsidRPr="003D54D0" w:rsidRDefault="007D0053" w:rsidP="007D00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сподарства, комунальної власності, </w:t>
      </w:r>
    </w:p>
    <w:p w14:paraId="517664A9" w14:textId="77777777" w:rsidR="007D0053" w:rsidRPr="003D54D0" w:rsidRDefault="007D0053" w:rsidP="007D00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нспорту і зв’язку та енергозбереження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ячеслав</w:t>
      </w:r>
      <w:proofErr w:type="spellEnd"/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ГТЯРЕНКО</w:t>
      </w:r>
    </w:p>
    <w:p w14:paraId="46008548" w14:textId="77777777" w:rsidR="007D0053" w:rsidRPr="003D54D0" w:rsidRDefault="007D0053" w:rsidP="007D00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1D05E57D" w14:textId="77777777" w:rsidR="007D0053" w:rsidRPr="003D54D0" w:rsidRDefault="007D0053" w:rsidP="007D00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 постійної комісії міської ради з питань</w:t>
      </w:r>
    </w:p>
    <w:p w14:paraId="0641A715" w14:textId="77777777" w:rsidR="007D0053" w:rsidRPr="003D54D0" w:rsidRDefault="007D0053" w:rsidP="007D00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, законності, охорони прав і свобод громадян,</w:t>
      </w:r>
    </w:p>
    <w:p w14:paraId="1FB38CB9" w14:textId="77777777" w:rsidR="007D0053" w:rsidRPr="003D54D0" w:rsidRDefault="007D0053" w:rsidP="007D00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обігання корупції, адміністративно-територіального</w:t>
      </w:r>
    </w:p>
    <w:p w14:paraId="462A629C" w14:textId="77777777" w:rsidR="007D0053" w:rsidRDefault="007D0053" w:rsidP="007D00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трою, депутатської діяльності та етики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лерій САЛОГУБ</w:t>
      </w:r>
    </w:p>
    <w:p w14:paraId="6315C67F" w14:textId="77777777" w:rsidR="007D0053" w:rsidRDefault="007D0053" w:rsidP="007D00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6C418BC8" w14:textId="77777777" w:rsidR="000D199B" w:rsidRDefault="000D199B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sectPr w:rsidR="000D199B" w:rsidSect="00152423">
      <w:pgSz w:w="11906" w:h="16838"/>
      <w:pgMar w:top="737" w:right="70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6623A" w14:textId="77777777" w:rsidR="007D310F" w:rsidRDefault="007D310F" w:rsidP="007062FF">
      <w:pPr>
        <w:spacing w:after="0" w:line="240" w:lineRule="auto"/>
      </w:pPr>
      <w:r>
        <w:separator/>
      </w:r>
    </w:p>
  </w:endnote>
  <w:endnote w:type="continuationSeparator" w:id="0">
    <w:p w14:paraId="68CF68A1" w14:textId="77777777" w:rsidR="007D310F" w:rsidRDefault="007D310F" w:rsidP="00706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36167" w14:textId="77777777" w:rsidR="007D310F" w:rsidRDefault="007D310F" w:rsidP="007062FF">
      <w:pPr>
        <w:spacing w:after="0" w:line="240" w:lineRule="auto"/>
      </w:pPr>
      <w:r>
        <w:separator/>
      </w:r>
    </w:p>
  </w:footnote>
  <w:footnote w:type="continuationSeparator" w:id="0">
    <w:p w14:paraId="4E9B934C" w14:textId="77777777" w:rsidR="007D310F" w:rsidRDefault="007D310F" w:rsidP="007062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982"/>
    <w:rsid w:val="00004456"/>
    <w:rsid w:val="000138EC"/>
    <w:rsid w:val="00017B3F"/>
    <w:rsid w:val="00025634"/>
    <w:rsid w:val="000406DD"/>
    <w:rsid w:val="0004249F"/>
    <w:rsid w:val="00045837"/>
    <w:rsid w:val="000577B3"/>
    <w:rsid w:val="0005794E"/>
    <w:rsid w:val="000603E2"/>
    <w:rsid w:val="0007123B"/>
    <w:rsid w:val="00074C85"/>
    <w:rsid w:val="00076944"/>
    <w:rsid w:val="000C587B"/>
    <w:rsid w:val="000D199B"/>
    <w:rsid w:val="000F01BD"/>
    <w:rsid w:val="00101555"/>
    <w:rsid w:val="00103AB8"/>
    <w:rsid w:val="001127EF"/>
    <w:rsid w:val="001133C9"/>
    <w:rsid w:val="001134E6"/>
    <w:rsid w:val="00115557"/>
    <w:rsid w:val="00120DC3"/>
    <w:rsid w:val="00123037"/>
    <w:rsid w:val="001319E0"/>
    <w:rsid w:val="00152423"/>
    <w:rsid w:val="001551FE"/>
    <w:rsid w:val="00156982"/>
    <w:rsid w:val="001642F2"/>
    <w:rsid w:val="00172DAD"/>
    <w:rsid w:val="001B50FC"/>
    <w:rsid w:val="001B67F1"/>
    <w:rsid w:val="001D2F46"/>
    <w:rsid w:val="001E6A44"/>
    <w:rsid w:val="001F7268"/>
    <w:rsid w:val="00200CEE"/>
    <w:rsid w:val="00200CF4"/>
    <w:rsid w:val="00203217"/>
    <w:rsid w:val="002105C8"/>
    <w:rsid w:val="002110A0"/>
    <w:rsid w:val="00214A48"/>
    <w:rsid w:val="002176F5"/>
    <w:rsid w:val="002246DC"/>
    <w:rsid w:val="00237BDB"/>
    <w:rsid w:val="00243054"/>
    <w:rsid w:val="0027326B"/>
    <w:rsid w:val="00276B87"/>
    <w:rsid w:val="00286439"/>
    <w:rsid w:val="00286DAB"/>
    <w:rsid w:val="00292BEC"/>
    <w:rsid w:val="002E34F7"/>
    <w:rsid w:val="002E4DD0"/>
    <w:rsid w:val="002E5FC9"/>
    <w:rsid w:val="00313B28"/>
    <w:rsid w:val="00322F19"/>
    <w:rsid w:val="00331439"/>
    <w:rsid w:val="00343F3A"/>
    <w:rsid w:val="0036723C"/>
    <w:rsid w:val="00375EAC"/>
    <w:rsid w:val="00377363"/>
    <w:rsid w:val="00377650"/>
    <w:rsid w:val="00382D76"/>
    <w:rsid w:val="003A5ED6"/>
    <w:rsid w:val="003A5F5F"/>
    <w:rsid w:val="003B584B"/>
    <w:rsid w:val="003C6550"/>
    <w:rsid w:val="003C6617"/>
    <w:rsid w:val="003D7201"/>
    <w:rsid w:val="003D79FF"/>
    <w:rsid w:val="003E36DE"/>
    <w:rsid w:val="003E4282"/>
    <w:rsid w:val="004015F9"/>
    <w:rsid w:val="00407AF9"/>
    <w:rsid w:val="00424198"/>
    <w:rsid w:val="00432BDB"/>
    <w:rsid w:val="004361C9"/>
    <w:rsid w:val="0045083F"/>
    <w:rsid w:val="004508C6"/>
    <w:rsid w:val="0047192E"/>
    <w:rsid w:val="00476D2C"/>
    <w:rsid w:val="00485125"/>
    <w:rsid w:val="004A1681"/>
    <w:rsid w:val="004B311A"/>
    <w:rsid w:val="004B55C4"/>
    <w:rsid w:val="004C54FB"/>
    <w:rsid w:val="004E2B9C"/>
    <w:rsid w:val="004F4DF0"/>
    <w:rsid w:val="0051188B"/>
    <w:rsid w:val="00515744"/>
    <w:rsid w:val="00555B66"/>
    <w:rsid w:val="00587E2D"/>
    <w:rsid w:val="0059314F"/>
    <w:rsid w:val="005A13A7"/>
    <w:rsid w:val="005E2167"/>
    <w:rsid w:val="005F0707"/>
    <w:rsid w:val="005F2584"/>
    <w:rsid w:val="00621114"/>
    <w:rsid w:val="0063244B"/>
    <w:rsid w:val="0063505E"/>
    <w:rsid w:val="006659CA"/>
    <w:rsid w:val="00670029"/>
    <w:rsid w:val="00672A29"/>
    <w:rsid w:val="00680308"/>
    <w:rsid w:val="00696B36"/>
    <w:rsid w:val="00697FAC"/>
    <w:rsid w:val="006A01F0"/>
    <w:rsid w:val="006A7475"/>
    <w:rsid w:val="006D570F"/>
    <w:rsid w:val="006D725A"/>
    <w:rsid w:val="006D74DA"/>
    <w:rsid w:val="006F0C69"/>
    <w:rsid w:val="00704F74"/>
    <w:rsid w:val="007062FF"/>
    <w:rsid w:val="00711E85"/>
    <w:rsid w:val="00723DEA"/>
    <w:rsid w:val="0075459F"/>
    <w:rsid w:val="00754AEF"/>
    <w:rsid w:val="00754CF9"/>
    <w:rsid w:val="00755797"/>
    <w:rsid w:val="00760238"/>
    <w:rsid w:val="00761737"/>
    <w:rsid w:val="0077306F"/>
    <w:rsid w:val="00773F71"/>
    <w:rsid w:val="00781391"/>
    <w:rsid w:val="00784CD4"/>
    <w:rsid w:val="00795D3F"/>
    <w:rsid w:val="007A1398"/>
    <w:rsid w:val="007B0ED6"/>
    <w:rsid w:val="007C518F"/>
    <w:rsid w:val="007C51EA"/>
    <w:rsid w:val="007D0053"/>
    <w:rsid w:val="007D310F"/>
    <w:rsid w:val="007F2365"/>
    <w:rsid w:val="007F4909"/>
    <w:rsid w:val="007F5EED"/>
    <w:rsid w:val="008348D5"/>
    <w:rsid w:val="008406F5"/>
    <w:rsid w:val="00840EB2"/>
    <w:rsid w:val="0087093A"/>
    <w:rsid w:val="00870BD6"/>
    <w:rsid w:val="00870CF0"/>
    <w:rsid w:val="00871D4D"/>
    <w:rsid w:val="00886353"/>
    <w:rsid w:val="008A1499"/>
    <w:rsid w:val="008A2CEF"/>
    <w:rsid w:val="008A39E5"/>
    <w:rsid w:val="008A5A8D"/>
    <w:rsid w:val="008C543A"/>
    <w:rsid w:val="008D30D8"/>
    <w:rsid w:val="008E4BA0"/>
    <w:rsid w:val="00905E75"/>
    <w:rsid w:val="00916E82"/>
    <w:rsid w:val="0095324B"/>
    <w:rsid w:val="0095711C"/>
    <w:rsid w:val="00966399"/>
    <w:rsid w:val="0099593F"/>
    <w:rsid w:val="009A3481"/>
    <w:rsid w:val="009B2D78"/>
    <w:rsid w:val="009B769E"/>
    <w:rsid w:val="009C2E1C"/>
    <w:rsid w:val="009C2EEB"/>
    <w:rsid w:val="009D61E2"/>
    <w:rsid w:val="009D7422"/>
    <w:rsid w:val="009F2C42"/>
    <w:rsid w:val="009F581F"/>
    <w:rsid w:val="00A01670"/>
    <w:rsid w:val="00A046CE"/>
    <w:rsid w:val="00A1273F"/>
    <w:rsid w:val="00A12D71"/>
    <w:rsid w:val="00A236C5"/>
    <w:rsid w:val="00A253B5"/>
    <w:rsid w:val="00A27E6C"/>
    <w:rsid w:val="00A35DCF"/>
    <w:rsid w:val="00A4350F"/>
    <w:rsid w:val="00A45631"/>
    <w:rsid w:val="00A56F9F"/>
    <w:rsid w:val="00A6439F"/>
    <w:rsid w:val="00A75B53"/>
    <w:rsid w:val="00A924F7"/>
    <w:rsid w:val="00A97F79"/>
    <w:rsid w:val="00AB50A9"/>
    <w:rsid w:val="00AC2188"/>
    <w:rsid w:val="00AF06D3"/>
    <w:rsid w:val="00B0438E"/>
    <w:rsid w:val="00B05C9B"/>
    <w:rsid w:val="00B1008B"/>
    <w:rsid w:val="00B137FE"/>
    <w:rsid w:val="00B13B3F"/>
    <w:rsid w:val="00B14EF2"/>
    <w:rsid w:val="00B20F1A"/>
    <w:rsid w:val="00B43FC8"/>
    <w:rsid w:val="00B50223"/>
    <w:rsid w:val="00B526ED"/>
    <w:rsid w:val="00B711C1"/>
    <w:rsid w:val="00B77901"/>
    <w:rsid w:val="00B96BF1"/>
    <w:rsid w:val="00BA1709"/>
    <w:rsid w:val="00BA5824"/>
    <w:rsid w:val="00BB19BF"/>
    <w:rsid w:val="00BB53CF"/>
    <w:rsid w:val="00BC6FBD"/>
    <w:rsid w:val="00BF1C04"/>
    <w:rsid w:val="00C11C06"/>
    <w:rsid w:val="00C16411"/>
    <w:rsid w:val="00C24DFF"/>
    <w:rsid w:val="00C353E4"/>
    <w:rsid w:val="00C35997"/>
    <w:rsid w:val="00C56A8D"/>
    <w:rsid w:val="00C753A0"/>
    <w:rsid w:val="00C876B4"/>
    <w:rsid w:val="00C93E28"/>
    <w:rsid w:val="00C96336"/>
    <w:rsid w:val="00CB1823"/>
    <w:rsid w:val="00CD3065"/>
    <w:rsid w:val="00CE0338"/>
    <w:rsid w:val="00CE72F1"/>
    <w:rsid w:val="00CF3C3D"/>
    <w:rsid w:val="00D04252"/>
    <w:rsid w:val="00D26E11"/>
    <w:rsid w:val="00D34E4B"/>
    <w:rsid w:val="00D44D7F"/>
    <w:rsid w:val="00D66B92"/>
    <w:rsid w:val="00D70031"/>
    <w:rsid w:val="00D7054F"/>
    <w:rsid w:val="00D71758"/>
    <w:rsid w:val="00D74AA4"/>
    <w:rsid w:val="00D86CFA"/>
    <w:rsid w:val="00D93684"/>
    <w:rsid w:val="00DA4DEC"/>
    <w:rsid w:val="00DB14C9"/>
    <w:rsid w:val="00DC240B"/>
    <w:rsid w:val="00DC6326"/>
    <w:rsid w:val="00DD499D"/>
    <w:rsid w:val="00DE0300"/>
    <w:rsid w:val="00DE0F46"/>
    <w:rsid w:val="00DE11BC"/>
    <w:rsid w:val="00DE37B3"/>
    <w:rsid w:val="00DF3525"/>
    <w:rsid w:val="00DF5705"/>
    <w:rsid w:val="00E302E7"/>
    <w:rsid w:val="00E55958"/>
    <w:rsid w:val="00E66D5C"/>
    <w:rsid w:val="00E869B6"/>
    <w:rsid w:val="00E93F7E"/>
    <w:rsid w:val="00E95DEE"/>
    <w:rsid w:val="00EA48B2"/>
    <w:rsid w:val="00EA5519"/>
    <w:rsid w:val="00EC5503"/>
    <w:rsid w:val="00ED06D7"/>
    <w:rsid w:val="00ED4C87"/>
    <w:rsid w:val="00F01469"/>
    <w:rsid w:val="00F022B3"/>
    <w:rsid w:val="00F14A01"/>
    <w:rsid w:val="00F45810"/>
    <w:rsid w:val="00F72A0A"/>
    <w:rsid w:val="00F84530"/>
    <w:rsid w:val="00F9049D"/>
    <w:rsid w:val="00F94542"/>
    <w:rsid w:val="00FA09AE"/>
    <w:rsid w:val="00FA64A9"/>
    <w:rsid w:val="00FB17C9"/>
    <w:rsid w:val="00FC55F6"/>
    <w:rsid w:val="00FC5BC7"/>
    <w:rsid w:val="00FD32E9"/>
    <w:rsid w:val="00FE41CC"/>
    <w:rsid w:val="00FE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9DD9F"/>
  <w15:chartTrackingRefBased/>
  <w15:docId w15:val="{944A8670-13A8-43C2-8C67-6177EE7EE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982"/>
  </w:style>
  <w:style w:type="paragraph" w:styleId="2">
    <w:name w:val="heading 2"/>
    <w:basedOn w:val="a"/>
    <w:link w:val="20"/>
    <w:uiPriority w:val="9"/>
    <w:qFormat/>
    <w:rsid w:val="007F49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982"/>
    <w:pPr>
      <w:spacing w:after="0" w:line="240" w:lineRule="auto"/>
      <w:ind w:firstLine="703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5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599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203217"/>
    <w:pPr>
      <w:spacing w:before="100" w:beforeAutospacing="1" w:after="100" w:afterAutospacing="1" w:line="240" w:lineRule="auto"/>
      <w:ind w:firstLine="70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06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62FF"/>
  </w:style>
  <w:style w:type="paragraph" w:styleId="a9">
    <w:name w:val="footer"/>
    <w:basedOn w:val="a"/>
    <w:link w:val="aa"/>
    <w:uiPriority w:val="99"/>
    <w:unhideWhenUsed/>
    <w:rsid w:val="00706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62FF"/>
  </w:style>
  <w:style w:type="character" w:customStyle="1" w:styleId="20">
    <w:name w:val="Заголовок 2 Знак"/>
    <w:basedOn w:val="a0"/>
    <w:link w:val="2"/>
    <w:uiPriority w:val="9"/>
    <w:rsid w:val="007F49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1940E-A291-442F-8E83-6DEFE06E0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0</Words>
  <Characters>1306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5-10-17T08:39:00Z</cp:lastPrinted>
  <dcterms:created xsi:type="dcterms:W3CDTF">2025-10-21T11:32:00Z</dcterms:created>
  <dcterms:modified xsi:type="dcterms:W3CDTF">2025-10-21T11:32:00Z</dcterms:modified>
</cp:coreProperties>
</file>